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004AB5" w:rsidRDefault="00004AB5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РЕШЕНИЕ</w:t>
      </w:r>
    </w:p>
    <w:p w:rsidR="0014691C" w:rsidRPr="00B727E8" w:rsidRDefault="00D1058B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16  декабр</w:t>
      </w:r>
      <w:r w:rsidR="0014691C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я </w:t>
      </w:r>
      <w:r w:rsidR="00142696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2022  года № </w:t>
      </w: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___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="00C0681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p w:rsidR="0014691C" w:rsidRPr="00B727E8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658B5" w:rsidRDefault="009627B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ст.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5 ФЗ «Об общих принципах организации местного самоуправления в Российской Федерации» от 06.10.2003 № 131-ФЗ, Уставом муниципального района Бакалинский район Республики Башкортостан, </w:t>
      </w:r>
    </w:p>
    <w:p w:rsidR="0014691C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муниципального района Бакалинский район Республики Башкортостан </w:t>
      </w:r>
    </w:p>
    <w:p w:rsidR="0014691C" w:rsidRPr="00202F8E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F8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142696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="00C06813" w:rsidRPr="0014269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 w:rsidRPr="0014269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C06813" w:rsidRPr="0014269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 w:rsidRPr="0014269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сельсовет муниципального района Бакалинский район Республики Башкортостан.</w:t>
      </w:r>
      <w:proofErr w:type="gramEnd"/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 на официальном информационном сайте Администрации муниципального района </w:t>
      </w:r>
      <w:proofErr w:type="spell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proofErr w:type="spell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</w:t>
      </w:r>
      <w:hyperlink r:id="rId6" w:history="1"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</w:t>
        </w:r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://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kal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,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bashkortostan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.</w:t>
        </w:r>
        <w:proofErr w:type="spellStart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u</w:t>
        </w:r>
        <w:proofErr w:type="spellEnd"/>
        <w:r w:rsidRPr="00BD1001">
          <w:rPr>
            <w:rStyle w:val="a4"/>
            <w:rFonts w:ascii="Times New Roman" w:eastAsia="Times New Roman" w:hAnsi="Times New Roman" w:cs="Times New Roman"/>
            <w:sz w:val="27"/>
            <w:szCs w:val="27"/>
            <w:lang w:eastAsia="ru-RU"/>
          </w:rPr>
          <w:t>/</w:t>
        </w:r>
      </w:hyperlink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3.Настоящее решение вступает в силу со дня его официального опубликования и распространяет свое действие на правоотношения, возникшие  с 01.01.202</w:t>
      </w:r>
      <w:r w:rsidR="00D1058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14691C" w:rsidRDefault="009017D8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решения возложить на   постоянную Комиссию по природопользованию, благоустройству, аграрным вопросам, промышленности, строительству и ЖКХ Совета муниципального района Бакалинский район Республики  Башкортостан.</w:t>
      </w: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4AB5" w:rsidRPr="00920A51" w:rsidRDefault="00004AB5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B727E8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едседатель Совета 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 район Республики Башк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остан                     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004AB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.А.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Киршина</w:t>
      </w: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9017D8" w:rsidRDefault="009017D8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W w:w="10807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1677"/>
        <w:gridCol w:w="4658"/>
      </w:tblGrid>
      <w:tr w:rsidR="0023304B" w:rsidRPr="0023304B" w:rsidTr="008225DA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23304B" w:rsidRPr="0023304B" w:rsidRDefault="0023304B" w:rsidP="002330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23304B" w:rsidRPr="0023304B" w:rsidRDefault="0023304B" w:rsidP="002330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23304B" w:rsidRPr="0023304B" w:rsidRDefault="0023304B" w:rsidP="002330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23304B" w:rsidRPr="0023304B" w:rsidTr="008225DA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304B" w:rsidRPr="0023304B" w:rsidRDefault="0023304B" w:rsidP="002330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6350</wp:posOffset>
                      </wp:positionV>
                      <wp:extent cx="1212215" cy="1310640"/>
                      <wp:effectExtent l="0" t="0" r="0" b="381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310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304B" w:rsidRDefault="0023304B" w:rsidP="0023304B"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 wp14:anchorId="0C2B3253" wp14:editId="70364B3A">
                                        <wp:extent cx="1028700" cy="1209675"/>
                                        <wp:effectExtent l="0" t="0" r="0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0" cy="1209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210.4pt;margin-top:.5pt;width:95.45pt;height:103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" filled="f" stroked="f">
                      <v:textbox style="mso-fit-shape-to-text:t">
                        <w:txbxContent>
                          <w:p w:rsidR="0023304B" w:rsidRDefault="0023304B" w:rsidP="0023304B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C2B3253" wp14:editId="70364B3A">
                                  <wp:extent cx="1028700" cy="12096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ы районы </w:t>
            </w:r>
            <w:proofErr w:type="spellStart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ске</w:t>
            </w:r>
            <w:proofErr w:type="gramEnd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орос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</w:p>
          <w:p w:rsidR="0023304B" w:rsidRPr="0023304B" w:rsidRDefault="0023304B" w:rsidP="002330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ar-SA"/>
              </w:rPr>
            </w:pPr>
            <w:proofErr w:type="spellStart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ә</w:t>
            </w:r>
            <w:proofErr w:type="gramStart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һе</w:t>
            </w:r>
            <w:proofErr w:type="spellEnd"/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веты</w:t>
            </w:r>
          </w:p>
          <w:p w:rsidR="0023304B" w:rsidRPr="0023304B" w:rsidRDefault="0023304B" w:rsidP="0023304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452654,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ске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Корос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уылы,</w:t>
            </w:r>
          </w:p>
          <w:p w:rsidR="0023304B" w:rsidRPr="0023304B" w:rsidRDefault="0023304B" w:rsidP="0023304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304B" w:rsidRPr="0023304B" w:rsidRDefault="0023304B" w:rsidP="0023304B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571500" cy="342900"/>
                      <wp:effectExtent l="0" t="0" r="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715;height:342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3304B" w:rsidRPr="0023304B" w:rsidRDefault="0023304B" w:rsidP="002330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ельского поселения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Старокуручевский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акалинский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23304B" w:rsidRPr="0023304B" w:rsidRDefault="0023304B" w:rsidP="002330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452654, село Старокуручево, ул.Центральная ,23 </w:t>
            </w:r>
            <w:r w:rsidRPr="0023304B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л. 8(34742)2-44-35</w:t>
            </w:r>
          </w:p>
          <w:p w:rsidR="0023304B" w:rsidRPr="0023304B" w:rsidRDefault="0023304B" w:rsidP="002330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91C" w:rsidRPr="00F91BE6" w:rsidRDefault="0023304B" w:rsidP="0014691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  <w:r w:rsidRPr="00F91B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F91BE6"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Pr="00F91BE6">
        <w:rPr>
          <w:rFonts w:ascii="Times New Roman" w:eastAsia="Times New Roman" w:hAnsi="Times New Roman" w:cs="Times New Roman"/>
          <w:b/>
          <w:bCs/>
          <w:sz w:val="28"/>
          <w:szCs w:val="28"/>
        </w:rPr>
        <w:t>АРАР                                                                                  РЕШЕНИЕ</w:t>
      </w:r>
    </w:p>
    <w:p w:rsidR="0023304B" w:rsidRPr="00F91BE6" w:rsidRDefault="0023304B" w:rsidP="00D251D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  <w:lang w:eastAsia="ru-RU"/>
        </w:rPr>
      </w:pPr>
    </w:p>
    <w:p w:rsidR="0014691C" w:rsidRDefault="0023304B" w:rsidP="002330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09 декабрь 2022 й.                           №</w:t>
      </w:r>
      <w:r w:rsidR="00F91BE6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119                         09 декабря 2022 г.</w:t>
      </w:r>
    </w:p>
    <w:p w:rsidR="00F91BE6" w:rsidRPr="00B727E8" w:rsidRDefault="00F91BE6" w:rsidP="0023304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bookmarkStart w:id="0" w:name="_GoBack"/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Об утверждении Соглашения между органами местного самоуправления муниципального района Бакалинский район Республики Башкортостан и сельского поселения </w:t>
      </w:r>
      <w:proofErr w:type="spellStart"/>
      <w:r w:rsidR="00C06813" w:rsidRPr="00C0681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 w:rsidRPr="00C0681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сельского поселения</w:t>
      </w:r>
    </w:p>
    <w:bookmarkEnd w:id="0"/>
    <w:p w:rsidR="0014691C" w:rsidRPr="00B727E8" w:rsidRDefault="0014691C" w:rsidP="00146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40B5A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ствуясь ст. 14</w:t>
      </w:r>
      <w:r w:rsidR="00640B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З «Об общих принципах организации местного самоуправления в Российской Федерации» от 06.10.2003 № 131-ФЗ, Уставом </w:t>
      </w:r>
      <w:r w:rsidR="00640B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="00640B5A" w:rsidRPr="00640B5A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640B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</w:p>
    <w:p w:rsidR="0014691C" w:rsidRDefault="0014691C" w:rsidP="0014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250BB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 </w:t>
      </w:r>
    </w:p>
    <w:p w:rsidR="0014691C" w:rsidRPr="00202F8E" w:rsidRDefault="0014691C" w:rsidP="001469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2F8E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:</w:t>
      </w:r>
    </w:p>
    <w:p w:rsidR="0014691C" w:rsidRPr="00B727E8" w:rsidRDefault="0014691C" w:rsidP="001469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1. </w:t>
      </w:r>
      <w:proofErr w:type="gramStart"/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Утвердить Соглашение между органами местного самоуправления муниципального района Бакалинский район Республики Башкортостан и органами местного самоуправления сельского поселения </w:t>
      </w:r>
      <w:proofErr w:type="spellStart"/>
      <w:r w:rsidR="00C06813" w:rsidRPr="0014269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 w:rsidRPr="00142696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 о передаче органам местного самоуправления муниципального района Бакалинский район Республики Башкортостан осуществления части полномочий органов местного самоуправления сельского поселения </w:t>
      </w:r>
      <w:proofErr w:type="spellStart"/>
      <w:r w:rsidR="00C06813" w:rsidRPr="00C06813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тарокуручевский</w:t>
      </w:r>
      <w:proofErr w:type="spellEnd"/>
      <w:r w:rsidRPr="00174529">
        <w:rPr>
          <w:rFonts w:ascii="Times New Roman" w:eastAsia="Calibri" w:hAnsi="Times New Roman" w:cs="Times New Roman"/>
          <w:bCs/>
          <w:i/>
          <w:sz w:val="27"/>
          <w:szCs w:val="27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>сельсовет</w:t>
      </w:r>
      <w:r w:rsidRPr="00B727E8">
        <w:rPr>
          <w:rFonts w:ascii="Times New Roman" w:eastAsia="Calibri" w:hAnsi="Times New Roman" w:cs="Times New Roman"/>
          <w:bCs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  <w:proofErr w:type="gramEnd"/>
    </w:p>
    <w:p w:rsidR="0014691C" w:rsidRPr="00B727E8" w:rsidRDefault="0014691C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proofErr w:type="gramStart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 на официальном информационном сайте Администрации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 </w:t>
      </w:r>
      <w:r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района Бакалинский район Республики Башкортостан </w:t>
      </w:r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https://kuruchevo.ru/</w:t>
      </w:r>
      <w:r w:rsidR="0014269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640B5A" w:rsidRDefault="00640B5A" w:rsidP="00640B5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данное решение в Совет муниципального района Бакалинский  район </w:t>
      </w:r>
      <w:r w:rsidR="009209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спублики  Башкортостан.</w:t>
      </w:r>
    </w:p>
    <w:p w:rsidR="0014691C" w:rsidRPr="00B727E8" w:rsidRDefault="009209F3" w:rsidP="00146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520F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о дня его официального опубликования и распространяет свое действие на правоот</w:t>
      </w:r>
      <w:r w:rsidR="00D251DA">
        <w:rPr>
          <w:rFonts w:ascii="Times New Roman" w:eastAsia="Times New Roman" w:hAnsi="Times New Roman" w:cs="Times New Roman"/>
          <w:sz w:val="27"/>
          <w:szCs w:val="27"/>
          <w:lang w:eastAsia="ru-RU"/>
        </w:rPr>
        <w:t>ношения, возникшие  с 01.01.2023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14691C" w:rsidRDefault="009209F3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C622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52327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="005232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данно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 решения возложить на   постоянную Комиссию по </w:t>
      </w:r>
      <w:r w:rsidR="001469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экономике, бюджету, налогам, земельно-имущественным </w:t>
      </w:r>
      <w:r w:rsidR="0014691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опросам и предпринимательству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а </w:t>
      </w:r>
      <w:r w:rsidR="001469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="0014691C" w:rsidRPr="00523271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="0014691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овет </w:t>
      </w:r>
      <w:r w:rsidR="0014691C" w:rsidRPr="00B727E8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 Бакалинский район Республики  Башкортостан.</w:t>
      </w: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редседатель Совета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ельского поселения</w:t>
      </w:r>
    </w:p>
    <w:p w:rsidR="0014691C" w:rsidRPr="00B727E8" w:rsidRDefault="00C06813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C0681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тарокуручевский</w:t>
      </w:r>
      <w:proofErr w:type="spellEnd"/>
      <w:r w:rsidR="0014691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сельсовет </w:t>
      </w:r>
      <w:r w:rsidR="0014691C"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ниципального района</w:t>
      </w: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калинский</w:t>
      </w:r>
      <w:proofErr w:type="spellEnd"/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район Республики Башкор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остан                        </w:t>
      </w:r>
      <w:r w:rsidRPr="00B727E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="0096382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   </w:t>
      </w:r>
      <w:r w:rsidR="00C0681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.М.</w:t>
      </w:r>
      <w:r w:rsidR="0014269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proofErr w:type="spellStart"/>
      <w:r w:rsidR="00C0681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аннапов</w:t>
      </w:r>
      <w:proofErr w:type="spellEnd"/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F91BE6" w:rsidRDefault="00F91BE6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4691C" w:rsidRDefault="0014691C" w:rsidP="001469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691C" w:rsidTr="0014691C">
        <w:tc>
          <w:tcPr>
            <w:tcW w:w="4785" w:type="dxa"/>
          </w:tcPr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14691C" w:rsidRDefault="0014691C" w:rsidP="0014691C">
            <w:pPr>
              <w:pStyle w:val="ConsNormal"/>
              <w:widowControl/>
              <w:tabs>
                <w:tab w:val="left" w:pos="6255"/>
                <w:tab w:val="left" w:pos="6540"/>
                <w:tab w:val="right" w:pos="9354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BE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46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8B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142696">
              <w:rPr>
                <w:rFonts w:ascii="Times New Roman" w:hAnsi="Times New Roman" w:cs="Times New Roman"/>
                <w:sz w:val="24"/>
                <w:szCs w:val="24"/>
              </w:rPr>
              <w:t xml:space="preserve">я 2022 года   № </w:t>
            </w:r>
            <w:r w:rsidR="00D1058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  <w:tc>
          <w:tcPr>
            <w:tcW w:w="4786" w:type="dxa"/>
          </w:tcPr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сельского поселения</w:t>
            </w:r>
          </w:p>
          <w:p w:rsidR="0014691C" w:rsidRDefault="00C06813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ручевский</w:t>
            </w:r>
            <w:proofErr w:type="spellEnd"/>
            <w:r w:rsidR="0014691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калинский район </w:t>
            </w:r>
          </w:p>
          <w:p w:rsidR="0014691C" w:rsidRDefault="0014691C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14691C" w:rsidRDefault="00F91BE6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9</w:t>
            </w:r>
            <w:r w:rsidR="002A71F1">
              <w:rPr>
                <w:rFonts w:ascii="Times New Roman" w:hAnsi="Times New Roman" w:cs="Times New Roman"/>
                <w:sz w:val="24"/>
                <w:szCs w:val="24"/>
              </w:rPr>
              <w:t xml:space="preserve"> декабр</w:t>
            </w:r>
            <w:r w:rsidR="00C06813" w:rsidRPr="00C0681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4691C" w:rsidRPr="00C0681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A476D">
              <w:rPr>
                <w:rFonts w:ascii="Times New Roman" w:hAnsi="Times New Roman" w:cs="Times New Roman"/>
                <w:sz w:val="24"/>
                <w:szCs w:val="24"/>
              </w:rPr>
              <w:t xml:space="preserve"> года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356BF" w:rsidRDefault="00E356BF" w:rsidP="0014691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1C" w:rsidRDefault="0014691C" w:rsidP="001469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highlight w:val="green"/>
                <w:lang w:eastAsia="ru-RU"/>
              </w:rPr>
            </w:pPr>
          </w:p>
        </w:tc>
      </w:tr>
    </w:tbl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Соглашение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ежду органами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и сельского поселения </w:t>
      </w:r>
      <w:proofErr w:type="spellStart"/>
      <w:r w:rsidR="00C06813" w:rsidRPr="00C06813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тарокуручевский</w:t>
      </w:r>
      <w:proofErr w:type="spellEnd"/>
      <w:r w:rsidRPr="00C06813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сельсовет</w:t>
      </w:r>
      <w:r w:rsidRPr="00963828">
        <w:rPr>
          <w:rFonts w:ascii="Times New Roman" w:eastAsia="Calibri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Бакалинский 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район Республики Башкортостан о передаче органам местного самоуправления муниципального района </w:t>
      </w:r>
      <w:r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район Республики Башкортостан осуществления части полномочий сельского поселения</w:t>
      </w:r>
    </w:p>
    <w:p w:rsidR="00E356BF" w:rsidRPr="004F1DE4" w:rsidRDefault="00E356BF" w:rsidP="0014691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i/>
          <w:iCs/>
          <w:sz w:val="27"/>
          <w:szCs w:val="27"/>
          <w:u w:val="single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т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Поселение, в лице главы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</w:t>
      </w:r>
      <w:r w:rsidR="00C0681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Маннапова</w:t>
      </w:r>
      <w:proofErr w:type="spellEnd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Ильфак</w:t>
      </w:r>
      <w:r w:rsidR="0014269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spellEnd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Мусалимовича</w:t>
      </w:r>
      <w:proofErr w:type="spellEnd"/>
      <w:r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йствующей на основании Устава, с одной стороны, и Совет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, именуемый в дальнейшем Район, в лице председателя Совета муниципального района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</w:t>
      </w:r>
      <w:proofErr w:type="gram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Киршиной Марины Анатольевны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, действующего на основании Устава, с другой стороны, заключили настоящее Соглашение о нижеследующем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Предмет Соглашения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5E7A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В соответствии с настоящим Соглашением Поселение передает Району следующие полномочия: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1) выдача градостроительного плана земельного участка,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Pr="00F05E7A">
        <w:rPr>
          <w:rFonts w:ascii="Times New Roman" w:eastAsia="Calibri" w:hAnsi="Times New Roman" w:cs="Times New Roman"/>
          <w:sz w:val="27"/>
          <w:szCs w:val="27"/>
        </w:rPr>
        <w:t>2) выдача разрешений на строительство объектов капитального строительства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3)  разрешений на ввод объектов в эксплуатацию;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4) резервирования земель и изъятие земельных участков в границах поселения для муниципальных нужд; </w:t>
      </w:r>
    </w:p>
    <w:p w:rsidR="00F05E7A" w:rsidRPr="00F05E7A" w:rsidRDefault="00F05E7A" w:rsidP="00F05E7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5) осуществление муниципального земельного контроля в границах поселения;</w:t>
      </w:r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proofErr w:type="gramStart"/>
      <w:r w:rsidRPr="00F05E7A">
        <w:rPr>
          <w:rFonts w:ascii="Times New Roman" w:eastAsia="Calibri" w:hAnsi="Times New Roman" w:cs="Times New Roman"/>
          <w:sz w:val="27"/>
          <w:szCs w:val="27"/>
        </w:rPr>
        <w:t xml:space="preserve">6)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 xml:space="preserve">направление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lastRenderedPageBreak/>
        <w:t>реконструкции объекта индивидуального жилищного строительства или садового дома,</w:t>
      </w:r>
      <w:proofErr w:type="gramEnd"/>
    </w:p>
    <w:p w:rsidR="00F05E7A" w:rsidRPr="00F05E7A" w:rsidRDefault="00F05E7A" w:rsidP="00F05E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5E7A">
        <w:rPr>
          <w:rFonts w:ascii="Times New Roman" w:eastAsia="Times New Roman" w:hAnsi="Times New Roman" w:cs="Times New Roman"/>
          <w:sz w:val="27"/>
          <w:szCs w:val="27"/>
        </w:rPr>
        <w:t>7)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.</w:t>
      </w:r>
    </w:p>
    <w:p w:rsidR="0014691C" w:rsidRPr="00F05E7A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рава и обязанности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 В целях реализации настоящего соглашения Поселение обязуется:</w:t>
      </w:r>
    </w:p>
    <w:p w:rsidR="0014691C" w:rsidRPr="00831E4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831E4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целях реализации настоящего соглашения Поселение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2.2.2. Вносить предложения и давать рекомендации по повышению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ффективности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</w:t>
      </w:r>
      <w:proofErr w:type="gramStart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дл</w:t>
      </w:r>
      <w:proofErr w:type="gramEnd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2.4. Требовать возврата предоставленных финансовых сре</w:t>
      </w:r>
      <w:proofErr w:type="gramStart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дл</w:t>
      </w:r>
      <w:proofErr w:type="gramEnd"/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я реализации переданных полномочий в случаях их нецелевого использования Районом, а также неисполнении Районом переданных полномочий.</w:t>
      </w:r>
    </w:p>
    <w:p w:rsidR="0014691C" w:rsidRPr="004F1DE4" w:rsidRDefault="0014691C" w:rsidP="0014691C">
      <w:pPr>
        <w:tabs>
          <w:tab w:val="left" w:pos="17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 В целях реализации настоящего соглашения Район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уется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3.2. </w:t>
      </w:r>
      <w:proofErr w:type="gramStart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оставлять документы</w:t>
      </w:r>
      <w:proofErr w:type="gram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иную информацию, связанную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ем переданных полномочий, не позднее 15 дней со дня получения письменного запроса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2.4.</w:t>
      </w:r>
      <w:r w:rsidR="005C2A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реализации настоящего соглашения Район  вправе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4.1. Запрашивать у Поселения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ю, необходимую для реализации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2.4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.2.  Давать Поселению предложения по ежегодному объему финансовых средств, предоставляемых бюджету муниципального района Бакалинский район Республики Башкортостан для осуществления переданных полномочий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орядок предоставления финансовых средств 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осуществления переданных полномочий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1.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ые средства для реализации переданных полномочий предоставляются Поселением Району в форме межбюджетных трансфертов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орядком расчетов финансовых средств, утверждаемым Советом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Pr="00987F9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3. 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Бакалинский район Республики Башкортостан.</w:t>
      </w:r>
    </w:p>
    <w:p w:rsidR="0014691C" w:rsidRPr="00DC6055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6055">
        <w:rPr>
          <w:rFonts w:ascii="Times New Roman" w:eastAsia="Times New Roman" w:hAnsi="Times New Roman" w:cs="Times New Roman"/>
          <w:sz w:val="27"/>
          <w:szCs w:val="27"/>
          <w:lang w:eastAsia="ru-RU"/>
        </w:rPr>
        <w:t>3.4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снования и порядок прекращения Соглашен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1. Настоящее Соглаш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пространяется на правоотношения, 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никшие с 01.01.202</w:t>
      </w:r>
      <w:r w:rsidR="00D1058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,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действует до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D1058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23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4.2. Настоящее Соглашение может быть досрочно прекращено: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оглашению Сторон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остороннем порядке без обращения в суд в случае, предусмотренном пунктом 2.4.2. настоящего Соглашения;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 даты направления</w:t>
      </w:r>
      <w:proofErr w:type="gramEnd"/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азанного уведомления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Сторон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разрешения споров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1. Все разногласия между Сторонами разрешаются путем переговоров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I</w:t>
      </w:r>
      <w:r w:rsidRPr="004F1DE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условия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поселения </w:t>
      </w:r>
      <w:proofErr w:type="spellStart"/>
      <w:r w:rsidR="00C06813" w:rsidRPr="00C06813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окуручевский</w:t>
      </w:r>
      <w:proofErr w:type="spellEnd"/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калинский </w:t>
      </w:r>
      <w:r w:rsidR="00B5705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 и 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а му</w:t>
      </w:r>
      <w:r w:rsidR="00987F98">
        <w:rPr>
          <w:rFonts w:ascii="Times New Roman" w:eastAsia="Times New Roman" w:hAnsi="Times New Roman" w:cs="Times New Roman"/>
          <w:sz w:val="27"/>
          <w:szCs w:val="27"/>
          <w:lang w:eastAsia="ru-RU"/>
        </w:rPr>
        <w:t>ниципального района Бакалинский</w:t>
      </w: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 Республики Башкортостан.</w:t>
      </w:r>
    </w:p>
    <w:p w:rsidR="0014691C" w:rsidRPr="004F1DE4" w:rsidRDefault="0014691C" w:rsidP="001469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F1DE4">
        <w:rPr>
          <w:rFonts w:ascii="Times New Roman" w:eastAsia="Times New Roman" w:hAnsi="Times New Roman" w:cs="Times New Roman"/>
          <w:sz w:val="27"/>
          <w:szCs w:val="27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4691C" w:rsidRPr="004F1DE4" w:rsidTr="0014691C">
        <w:tc>
          <w:tcPr>
            <w:tcW w:w="4785" w:type="dxa"/>
          </w:tcPr>
          <w:p w:rsidR="0014691C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63828" w:rsidRPr="004F1DE4" w:rsidRDefault="00963828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785" w:type="dxa"/>
          </w:tcPr>
          <w:p w:rsidR="0014691C" w:rsidRPr="004F1DE4" w:rsidRDefault="0014691C" w:rsidP="00146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торон:</w:t>
      </w:r>
    </w:p>
    <w:p w:rsidR="0014691C" w:rsidRPr="007A2E12" w:rsidRDefault="0014691C" w:rsidP="001469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91C" w:rsidRPr="007A2E12" w:rsidRDefault="0014691C" w:rsidP="0014691C">
      <w:pPr>
        <w:autoSpaceDE w:val="0"/>
        <w:autoSpaceDN w:val="0"/>
        <w:adjustRightInd w:val="0"/>
        <w:spacing w:after="240" w:line="30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E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 1                                                   Сторона 2</w:t>
      </w:r>
    </w:p>
    <w:tbl>
      <w:tblPr>
        <w:tblW w:w="24776" w:type="dxa"/>
        <w:tblLook w:val="01E0" w:firstRow="1" w:lastRow="1" w:firstColumn="1" w:lastColumn="1" w:noHBand="0" w:noVBand="0"/>
      </w:tblPr>
      <w:tblGrid>
        <w:gridCol w:w="5070"/>
        <w:gridCol w:w="9853"/>
        <w:gridCol w:w="9853"/>
      </w:tblGrid>
      <w:tr w:rsidR="0014691C" w:rsidRPr="007A2E12" w:rsidTr="0014691C">
        <w:trPr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 сельского поселения </w:t>
            </w:r>
          </w:p>
          <w:p w:rsidR="0014691C" w:rsidRPr="007A2E12" w:rsidRDefault="00C06813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куручевский</w:t>
            </w:r>
            <w:proofErr w:type="spellEnd"/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</w:t>
            </w:r>
            <w:r w:rsidR="00C06813" w:rsidRPr="00C06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еспублика Башкортостан, 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FA47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C06813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="00C06813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окуручево</w:t>
            </w:r>
            <w:proofErr w:type="spellEnd"/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23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 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7006263</w:t>
            </w: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644137" w:rsidRPr="00FA476D" w:rsidRDefault="00644137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 020701001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РН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69000447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казначейский счет </w:t>
            </w:r>
          </w:p>
          <w:p w:rsidR="00644137" w:rsidRPr="00FA476D" w:rsidRDefault="00644137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02810045370000067</w:t>
            </w:r>
          </w:p>
          <w:p w:rsidR="00644137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ТО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07849000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НБ РБ Банка России </w:t>
            </w:r>
            <w:proofErr w:type="spellStart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  <w:proofErr w:type="spellEnd"/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К ТОФК </w:t>
            </w:r>
            <w:r w:rsidR="00644137"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8073401</w:t>
            </w:r>
          </w:p>
          <w:p w:rsidR="0014691C" w:rsidRPr="00FA476D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казначейского счета </w:t>
            </w:r>
          </w:p>
          <w:p w:rsidR="00644137" w:rsidRPr="00FA476D" w:rsidRDefault="00644137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4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231643806074490100</w:t>
            </w:r>
          </w:p>
          <w:p w:rsidR="0014691C" w:rsidRPr="00460FC8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4691C" w:rsidRPr="007A2E12" w:rsidRDefault="00C06813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44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куручевский</w:t>
            </w:r>
            <w:proofErr w:type="spellEnd"/>
            <w:r w:rsidR="0014691C" w:rsidRPr="00460FC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691C" w:rsidRPr="00460FC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</w:t>
            </w:r>
            <w:r w:rsidR="001469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совет</w:t>
            </w:r>
            <w:r w:rsidR="0014691C"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униципального района 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 район</w:t>
            </w: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Башкортостан</w:t>
            </w:r>
          </w:p>
          <w:p w:rsidR="0014691C" w:rsidRPr="00A04D9A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 </w:t>
            </w:r>
            <w:r w:rsidR="00644137" w:rsidRPr="00644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М.</w:t>
            </w:r>
            <w:r w:rsidR="00142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44137" w:rsidRPr="00644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апов</w:t>
            </w:r>
            <w:proofErr w:type="spellEnd"/>
          </w:p>
          <w:p w:rsidR="0014691C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866" w:rsidRPr="007A2E12" w:rsidRDefault="00282866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</w:t>
            </w:r>
            <w:proofErr w:type="spellEnd"/>
            <w:r w:rsidRPr="007A2E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853" w:type="dxa"/>
          </w:tcPr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муниципального района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2650, Республика Башкортостан,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лы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енин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9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0207005358     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П 020701001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1050200745011</w:t>
            </w:r>
          </w:p>
          <w:p w:rsidR="0014691C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счет 02101010020 к счету  УФК по РБ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40204810300000001429</w:t>
            </w:r>
          </w:p>
          <w:p w:rsidR="0014691C" w:rsidRPr="00833027" w:rsidRDefault="0014691C" w:rsidP="001469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деление НБ РБ Банка России </w:t>
            </w: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691C" w:rsidRPr="00833027" w:rsidRDefault="0014691C" w:rsidP="0014691C">
            <w:pPr>
              <w:tabs>
                <w:tab w:val="left" w:pos="3969"/>
              </w:tabs>
              <w:spacing w:after="0" w:line="24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 048073001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алинский район 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и Башкортостан</w:t>
            </w: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691C" w:rsidRPr="00833027" w:rsidRDefault="0014691C" w:rsidP="001469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М.А. Киршина</w:t>
            </w:r>
          </w:p>
          <w:p w:rsidR="0014691C" w:rsidRDefault="0014691C" w:rsidP="0014691C">
            <w:pPr>
              <w:spacing w:line="28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</w:p>
          <w:p w:rsidR="0014691C" w:rsidRPr="00833027" w:rsidRDefault="0014691C" w:rsidP="0014691C">
            <w:pPr>
              <w:widowControl w:val="0"/>
              <w:autoSpaceDE w:val="0"/>
              <w:autoSpaceDN w:val="0"/>
              <w:adjustRightInd w:val="0"/>
              <w:spacing w:line="28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0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</w:t>
            </w:r>
            <w:proofErr w:type="spellEnd"/>
            <w:r w:rsidRPr="008330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853" w:type="dxa"/>
          </w:tcPr>
          <w:p w:rsidR="0014691C" w:rsidRDefault="0014691C" w:rsidP="0014691C">
            <w:pPr>
              <w:tabs>
                <w:tab w:val="left" w:pos="3969"/>
              </w:tabs>
              <w:spacing w:line="285" w:lineRule="atLeast"/>
              <w:ind w:right="195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4691C" w:rsidRPr="007A2E12" w:rsidTr="0014691C">
        <w:trPr>
          <w:gridAfter w:val="1"/>
          <w:wAfter w:w="9853" w:type="dxa"/>
          <w:trHeight w:val="100"/>
        </w:trPr>
        <w:tc>
          <w:tcPr>
            <w:tcW w:w="5070" w:type="dxa"/>
          </w:tcPr>
          <w:p w:rsidR="0014691C" w:rsidRPr="007A2E12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53" w:type="dxa"/>
          </w:tcPr>
          <w:p w:rsidR="0014691C" w:rsidRPr="00DC6055" w:rsidRDefault="0014691C" w:rsidP="0014691C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after="0" w:line="285" w:lineRule="atLeast"/>
              <w:ind w:right="1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4691C" w:rsidRDefault="0014691C" w:rsidP="0014691C"/>
    <w:p w:rsidR="00322A83" w:rsidRDefault="00322A83"/>
    <w:p w:rsidR="00322A83" w:rsidRDefault="00322A83"/>
    <w:p w:rsidR="00322A83" w:rsidRDefault="00322A83"/>
    <w:p w:rsidR="00322A83" w:rsidRDefault="00322A83"/>
    <w:p w:rsidR="00245FA8" w:rsidRDefault="00245FA8"/>
    <w:sectPr w:rsidR="00245FA8" w:rsidSect="002828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63"/>
    <w:rsid w:val="00004AB5"/>
    <w:rsid w:val="000B5163"/>
    <w:rsid w:val="00142696"/>
    <w:rsid w:val="0014691C"/>
    <w:rsid w:val="002054C9"/>
    <w:rsid w:val="0023304B"/>
    <w:rsid w:val="00245FA8"/>
    <w:rsid w:val="002604F1"/>
    <w:rsid w:val="00282866"/>
    <w:rsid w:val="002A71F1"/>
    <w:rsid w:val="00322A83"/>
    <w:rsid w:val="003D3C45"/>
    <w:rsid w:val="00520F6C"/>
    <w:rsid w:val="00523271"/>
    <w:rsid w:val="005A602E"/>
    <w:rsid w:val="005C2A21"/>
    <w:rsid w:val="00640B5A"/>
    <w:rsid w:val="00644137"/>
    <w:rsid w:val="00660DAB"/>
    <w:rsid w:val="00700EF8"/>
    <w:rsid w:val="007D5D55"/>
    <w:rsid w:val="008A53D7"/>
    <w:rsid w:val="009017D8"/>
    <w:rsid w:val="009209F3"/>
    <w:rsid w:val="009627BC"/>
    <w:rsid w:val="00963828"/>
    <w:rsid w:val="00987F98"/>
    <w:rsid w:val="009C4C39"/>
    <w:rsid w:val="00B57052"/>
    <w:rsid w:val="00C03548"/>
    <w:rsid w:val="00C06813"/>
    <w:rsid w:val="00C622C4"/>
    <w:rsid w:val="00D1058B"/>
    <w:rsid w:val="00D10F02"/>
    <w:rsid w:val="00D14D24"/>
    <w:rsid w:val="00D251DA"/>
    <w:rsid w:val="00E356BF"/>
    <w:rsid w:val="00ED15E4"/>
    <w:rsid w:val="00F05E7A"/>
    <w:rsid w:val="00F444EE"/>
    <w:rsid w:val="00F91BE6"/>
    <w:rsid w:val="00FA476D"/>
    <w:rsid w:val="00FB7FAC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D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B5163"/>
    <w:rPr>
      <w:color w:val="0000FF" w:themeColor="hyperlink"/>
      <w:u w:val="single"/>
    </w:rPr>
  </w:style>
  <w:style w:type="paragraph" w:customStyle="1" w:styleId="ConsNormal">
    <w:name w:val="ConsNormal"/>
    <w:rsid w:val="005A6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2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kalu,bashkortosta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8AF1-A096-40BC-ADFC-FD7EC37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2-12-09T05:01:00Z</cp:lastPrinted>
  <dcterms:created xsi:type="dcterms:W3CDTF">2022-12-01T11:54:00Z</dcterms:created>
  <dcterms:modified xsi:type="dcterms:W3CDTF">2022-12-09T05:02:00Z</dcterms:modified>
</cp:coreProperties>
</file>